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65" w:rsidRPr="00310BAA" w:rsidRDefault="009D205B" w:rsidP="00310B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5A0B65" w:rsidRPr="005A0B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5A0B65"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5A0B65" w:rsidRPr="00902A0F" w:rsidRDefault="00EF4EBE" w:rsidP="0031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02A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ТЯБРЬСКОЕ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0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НИКОВСКОГО  РАЙОНА  ВЛАДИМИРСКОЙ ОБЛАСТИ</w:t>
      </w:r>
    </w:p>
    <w:p w:rsidR="005A0B65" w:rsidRPr="00310BAA" w:rsidRDefault="005A0B65" w:rsidP="005A0B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A0B65" w:rsidRDefault="005A0B65" w:rsidP="005A0B6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5A0B6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2F041D" w:rsidRDefault="002F041D" w:rsidP="002F041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A0B65" w:rsidRPr="009D205B" w:rsidRDefault="005A25BC" w:rsidP="009D205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A0B65" w:rsidRPr="005A0B65" w:rsidRDefault="005A0B65" w:rsidP="005A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B65" w:rsidRPr="00F93BFD" w:rsidRDefault="00272009" w:rsidP="00F93BFD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ru-RU"/>
        </w:rPr>
      </w:pPr>
      <w:r w:rsidRPr="00924B12">
        <w:rPr>
          <w:rFonts w:ascii="Arial" w:eastAsia="Times New Roman" w:hAnsi="Arial" w:cs="Times New Roman"/>
          <w:noProof/>
          <w:sz w:val="28"/>
          <w:szCs w:val="28"/>
          <w:lang w:eastAsia="ru-RU"/>
        </w:rPr>
        <w:pict>
          <v:line id="Line 5" o:spid="_x0000_s1026" style="position:absolute;left:0;text-align:left;z-index:251660288;visibility:visible" from="409.75pt,13.7pt" to="472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 w:rsidRPr="00924B12">
        <w:rPr>
          <w:rFonts w:ascii="Arial" w:eastAsia="Times New Roman" w:hAnsi="Arial" w:cs="Times New Roman"/>
          <w:noProof/>
          <w:sz w:val="28"/>
          <w:szCs w:val="28"/>
          <w:lang w:eastAsia="ru-RU"/>
        </w:rPr>
        <w:pict>
          <v:line id="Line 4" o:spid="_x0000_s1027" style="position:absolute;left:0;text-align:left;z-index:251659264;visibility:visible" from="-.05pt,12.9pt" to="99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924B12" w:rsidRPr="0092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2.2022</w:t>
      </w:r>
      <w:r w:rsidR="00F93BFD" w:rsidRPr="0092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90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902A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</w:t>
      </w:r>
      <w:r w:rsidR="00F93BFD" w:rsidRPr="00F93B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F93BFD" w:rsidRPr="00F93BFD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</w:t>
      </w:r>
      <w:r w:rsidR="008F56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DB040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      </w:t>
      </w:r>
      <w:r w:rsidR="004544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A42DB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74E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93BF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924B12" w:rsidRP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>176</w:t>
      </w:r>
      <w:r w:rsidR="00F93BFD" w:rsidRPr="0092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D" w:rsidRPr="00771A64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     </w:t>
      </w:r>
    </w:p>
    <w:tbl>
      <w:tblPr>
        <w:tblpPr w:leftFromText="180" w:rightFromText="180" w:vertAnchor="text" w:horzAnchor="margin" w:tblpY="306"/>
        <w:tblW w:w="9828" w:type="dxa"/>
        <w:tblLook w:val="01E0" w:firstRow="1" w:lastRow="1" w:firstColumn="1" w:lastColumn="1" w:noHBand="0" w:noVBand="0"/>
      </w:tblPr>
      <w:tblGrid>
        <w:gridCol w:w="4608"/>
        <w:gridCol w:w="5220"/>
      </w:tblGrid>
      <w:tr w:rsidR="005A0B65" w:rsidRPr="005A0B65" w:rsidTr="00DF7053">
        <w:tc>
          <w:tcPr>
            <w:tcW w:w="4608" w:type="dxa"/>
          </w:tcPr>
          <w:p w:rsidR="005A0B65" w:rsidRPr="005A0B65" w:rsidRDefault="008A3941" w:rsidP="008F5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 внесении изменений в </w:t>
            </w:r>
            <w:r w:rsidR="00163D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администрации муниципального образования Октябрьское от </w:t>
            </w:r>
            <w:r w:rsidR="008F562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09.2019</w:t>
            </w:r>
            <w:r w:rsidR="00C44B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10</w:t>
            </w:r>
            <w:r w:rsidR="004544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20" w:type="dxa"/>
          </w:tcPr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B65" w:rsidRPr="005A0B65" w:rsidRDefault="005A0B65" w:rsidP="005A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Pr="009D205B" w:rsidRDefault="009D205B" w:rsidP="008F5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статьи  33 Устава муниципального образования Октябрьское Вязниковского района, Владимирской области </w:t>
      </w:r>
      <w:r w:rsidR="00310BAA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</w:t>
      </w:r>
      <w:proofErr w:type="gramStart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п</w:t>
      </w:r>
      <w:proofErr w:type="gramEnd"/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о с т а н о в л я ю:                                                                                                                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 xml:space="preserve">                          </w:t>
      </w:r>
      <w:r w:rsidR="00D011F3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ab/>
        <w:t>1.</w:t>
      </w:r>
      <w:r w:rsidRPr="009D205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</w:t>
      </w:r>
      <w:r w:rsidR="00D011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и в 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к постановлению </w:t>
      </w:r>
      <w:r w:rsidR="00163D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Октябрьское   от </w:t>
      </w:r>
      <w:r w:rsidR="00C3654C">
        <w:rPr>
          <w:rFonts w:ascii="Times New Roman" w:eastAsia="Times New Roman" w:hAnsi="Times New Roman" w:cs="Times New Roman"/>
          <w:sz w:val="28"/>
          <w:szCs w:val="28"/>
          <w:lang w:eastAsia="ru-RU"/>
        </w:rPr>
        <w:t>26.09.2019 № 10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«Развитие муниципальной службы в муниципальном</w:t>
      </w:r>
      <w:r w:rsidR="008F5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и Октябрьское на 2020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 изменения: </w:t>
      </w:r>
    </w:p>
    <w:p w:rsidR="009D205B" w:rsidRDefault="008F53DF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D205B" w:rsidRP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«Объемы и источники финансирования программы»     паспорта  Программы   изложить в следующей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6836"/>
      </w:tblGrid>
      <w:tr w:rsidR="00C44B90" w:rsidRPr="005A0B65" w:rsidTr="00C44B90">
        <w:tc>
          <w:tcPr>
            <w:tcW w:w="2945" w:type="dxa"/>
          </w:tcPr>
          <w:p w:rsid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C44B90" w:rsidRPr="00C44B90" w:rsidRDefault="00C44B90" w:rsidP="000415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B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836" w:type="dxa"/>
          </w:tcPr>
          <w:p w:rsidR="00D1044B" w:rsidRPr="005A0B65" w:rsidRDefault="00C44B90" w:rsidP="009F7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программы осуществлять из мест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за весь период.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– </w:t>
            </w:r>
            <w:r w:rsidR="00DC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16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,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, в том числ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 тысяч рублей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1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6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3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 </w:t>
            </w:r>
            <w:r w:rsidR="00C36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1</w:t>
            </w:r>
            <w:r w:rsidR="00D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                              </w:t>
            </w:r>
            <w:r w:rsidR="00DC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023 год  - 572,7</w:t>
            </w:r>
            <w:r w:rsidR="00D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                                 </w:t>
            </w:r>
            <w:r w:rsidR="00DC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2024 год  - 572,7</w:t>
            </w:r>
            <w:r w:rsidR="00D1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яч рублей;                                                           </w:t>
            </w:r>
            <w:r w:rsidR="00DC32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 - 5</w:t>
            </w:r>
            <w:r w:rsidR="001B0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 тысяч рублей</w:t>
            </w:r>
            <w:proofErr w:type="gramEnd"/>
          </w:p>
        </w:tc>
      </w:tr>
    </w:tbl>
    <w:p w:rsidR="009D205B" w:rsidRPr="009D205B" w:rsidRDefault="009D205B" w:rsidP="009D20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205B" w:rsidRDefault="008F53DF" w:rsidP="00C34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46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 2.4. «Ресурсное обеспечение П</w:t>
      </w:r>
      <w:r w:rsidR="009D205B" w:rsidRPr="009D20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ы» изложить в следующей редакции: </w:t>
      </w:r>
      <w:r w:rsidR="009D2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205B" w:rsidRDefault="009D205B" w:rsidP="009D2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2.4.Ресурсное обеспеч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205B" w:rsidRDefault="009D205B" w:rsidP="00C365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ых затрат на реализацию Программы из бюджет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ское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454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ского района составляет  </w:t>
      </w:r>
      <w:r w:rsidR="00DC32E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165048">
        <w:rPr>
          <w:rFonts w:ascii="Times New Roman" w:eastAsia="Times New Roman" w:hAnsi="Times New Roman" w:cs="Times New Roman"/>
          <w:sz w:val="28"/>
          <w:szCs w:val="28"/>
          <w:lang w:eastAsia="ru-RU"/>
        </w:rPr>
        <w:t>37,2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й, в </w:t>
      </w:r>
      <w:r w:rsidR="00937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по годам: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165048">
        <w:rPr>
          <w:rFonts w:ascii="Times New Roman" w:eastAsia="Times New Roman" w:hAnsi="Times New Roman" w:cs="Times New Roman"/>
          <w:sz w:val="28"/>
          <w:szCs w:val="28"/>
          <w:lang w:eastAsia="ru-RU"/>
        </w:rPr>
        <w:t>– 349,7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 2021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376,3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22 год- </w:t>
      </w:r>
      <w:r w:rsidR="001650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32E7">
        <w:rPr>
          <w:rFonts w:ascii="Times New Roman" w:eastAsia="Times New Roman" w:hAnsi="Times New Roman" w:cs="Times New Roman"/>
          <w:sz w:val="28"/>
          <w:szCs w:val="28"/>
          <w:lang w:eastAsia="ru-RU"/>
        </w:rPr>
        <w:t>93,1 тысяч рублей, 2023год-5</w:t>
      </w:r>
      <w:r w:rsidR="00ED5345">
        <w:rPr>
          <w:rFonts w:ascii="Times New Roman" w:eastAsia="Times New Roman" w:hAnsi="Times New Roman" w:cs="Times New Roman"/>
          <w:sz w:val="28"/>
          <w:szCs w:val="28"/>
          <w:lang w:eastAsia="ru-RU"/>
        </w:rPr>
        <w:t>72,7</w:t>
      </w:r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2024 го</w:t>
      </w:r>
      <w:r w:rsidR="00DC32E7">
        <w:rPr>
          <w:rFonts w:ascii="Times New Roman" w:eastAsia="Times New Roman" w:hAnsi="Times New Roman" w:cs="Times New Roman"/>
          <w:sz w:val="28"/>
          <w:szCs w:val="28"/>
          <w:lang w:eastAsia="ru-RU"/>
        </w:rPr>
        <w:t>д- 572,7 тыс. рублей, 2025 год-5</w:t>
      </w:r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,7 </w:t>
      </w:r>
      <w:proofErr w:type="spellStart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="00D104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B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бюджетного финансирования ежегодно уточняются при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нии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.</w:t>
      </w:r>
    </w:p>
    <w:p w:rsidR="0087320A" w:rsidRPr="0087320A" w:rsidRDefault="008F53DF" w:rsidP="0087320A">
      <w:pPr>
        <w:spacing w:after="0" w:line="24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чень мероприятий программы  и объемы  финансирования  из  бюджета муниципального образования </w:t>
      </w:r>
      <w:proofErr w:type="gramStart"/>
      <w:r w:rsidR="00FE57CF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</w:t>
      </w:r>
      <w:proofErr w:type="gramEnd"/>
      <w:r w:rsidR="00F93BFD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769" w:rsidRPr="00F6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FE57CF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A411CC" w:rsidRPr="00F63769">
        <w:rPr>
          <w:rFonts w:ascii="Times New Roman" w:hAnsi="Times New Roman" w:cs="Times New Roman"/>
          <w:sz w:val="28"/>
          <w:szCs w:val="28"/>
        </w:rPr>
        <w:t xml:space="preserve"> </w:t>
      </w:r>
      <w:r w:rsidR="00F93BFD" w:rsidRPr="00F63769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FE57CF" w:rsidRPr="00F6376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A0B65" w:rsidRDefault="005A0B65" w:rsidP="005A0B65">
      <w:pPr>
        <w:autoSpaceDE w:val="0"/>
        <w:autoSpaceDN w:val="0"/>
        <w:adjustRightInd w:val="0"/>
        <w:spacing w:after="120" w:line="240" w:lineRule="auto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ста по финансовой работе, главного бухгалтера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199" w:rsidRPr="00A87199" w:rsidRDefault="0087320A" w:rsidP="00A87199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20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A87199" w:rsidRPr="00A8719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 подлежит приведению в соответствие с решением Совета народных депутатов муниципального образования Октябрьское Вязниковского района от 19.12.2022 № 105 «О бюджете муниципального образования   Октябрьское Вязниковского района Владимирской области на 2023 год и на плановый период 2024 и 2025 годов» не позднее 1 месяца со дня вступления его в силу.</w:t>
      </w:r>
    </w:p>
    <w:p w:rsidR="005A0B65" w:rsidRPr="005A0B65" w:rsidRDefault="0087320A" w:rsidP="00A87199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0B65"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0B65" w:rsidRPr="005A0B65" w:rsidRDefault="005A0B65" w:rsidP="005A0B65">
      <w:pPr>
        <w:autoSpaceDE w:val="0"/>
        <w:autoSpaceDN w:val="0"/>
        <w:adjustRightInd w:val="0"/>
        <w:spacing w:after="0" w:line="240" w:lineRule="auto"/>
        <w:ind w:left="-180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7E6" w:rsidRDefault="005A0B65" w:rsidP="0034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F27E6" w:rsidSect="002F041D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="0034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76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A0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7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й администрации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4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26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.В. Исаева</w:t>
      </w:r>
      <w:r w:rsidR="0031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10BAA" w:rsidRPr="00F93BFD" w:rsidRDefault="00310BAA" w:rsidP="00D80D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BAA" w:rsidRPr="00F93BFD" w:rsidRDefault="00310BAA" w:rsidP="00310B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  <w:r w:rsidR="005A0B65"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7E0D" w:rsidRDefault="00310BAA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</w:t>
      </w:r>
      <w:proofErr w:type="gramStart"/>
      <w:r w:rsidR="005A0B6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и</w:t>
      </w:r>
      <w:proofErr w:type="gramEnd"/>
    </w:p>
    <w:p w:rsidR="005A0B65" w:rsidRPr="00F93BFD" w:rsidRDefault="005A0B65" w:rsidP="005A0B65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4695" w:rsidRPr="00F93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ое</w:t>
      </w:r>
      <w:r w:rsidR="00F81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92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.12.2022 </w:t>
      </w:r>
      <w:bookmarkStart w:id="0" w:name="_GoBack"/>
      <w:bookmarkEnd w:id="0"/>
      <w:r w:rsidR="000F0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F7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4B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</w:p>
    <w:p w:rsidR="00660F5E" w:rsidRPr="005A0B65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60F5E" w:rsidRPr="00231554" w:rsidRDefault="00660F5E" w:rsidP="00660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рограммы  и объемы  финансирования  из  бюджета муниципального образова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ое</w:t>
      </w:r>
      <w:proofErr w:type="gramEnd"/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814"/>
        <w:gridCol w:w="1134"/>
        <w:gridCol w:w="850"/>
        <w:gridCol w:w="142"/>
        <w:gridCol w:w="709"/>
        <w:gridCol w:w="283"/>
        <w:gridCol w:w="425"/>
        <w:gridCol w:w="426"/>
        <w:gridCol w:w="141"/>
        <w:gridCol w:w="142"/>
        <w:gridCol w:w="709"/>
        <w:gridCol w:w="142"/>
        <w:gridCol w:w="708"/>
        <w:gridCol w:w="142"/>
        <w:gridCol w:w="851"/>
        <w:gridCol w:w="1134"/>
        <w:gridCol w:w="1842"/>
        <w:gridCol w:w="3686"/>
      </w:tblGrid>
      <w:tr w:rsidR="00BB009F" w:rsidRPr="005A0B65" w:rsidTr="0039670D">
        <w:tc>
          <w:tcPr>
            <w:tcW w:w="597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4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5670" w:type="dxa"/>
            <w:gridSpan w:val="13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5528" w:type="dxa"/>
            <w:gridSpan w:val="2"/>
            <w:vMerge w:val="restart"/>
          </w:tcPr>
          <w:p w:rsidR="00BB009F" w:rsidRPr="005A0B65" w:rsidRDefault="00BB009F" w:rsidP="00BB0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 результат</w:t>
            </w:r>
          </w:p>
        </w:tc>
      </w:tr>
      <w:tr w:rsidR="00BB009F" w:rsidRPr="005A0B65" w:rsidTr="0039670D">
        <w:tc>
          <w:tcPr>
            <w:tcW w:w="597" w:type="dxa"/>
            <w:vMerge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BB009F" w:rsidRPr="005A0B65" w:rsidRDefault="00165048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2020-2025</w:t>
            </w: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08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BB009F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850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851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134" w:type="dxa"/>
            <w:vMerge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  <w:vMerge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09F" w:rsidRPr="005A0B65" w:rsidTr="0039670D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gridSpan w:val="3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B009F" w:rsidRPr="005A0B65" w:rsidTr="0039670D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авовых актов  по вопросам реформирования  муниципальной   службы     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муниципальном образовании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ско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язниковского района,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несение      изменений в действующие   правовые акты   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сего  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иода</w:t>
            </w:r>
          </w:p>
        </w:tc>
        <w:tc>
          <w:tcPr>
            <w:tcW w:w="5670" w:type="dxa"/>
            <w:gridSpan w:val="13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A312B" w:rsidRDefault="00BB009F" w:rsidP="00BB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муниципальной </w:t>
            </w:r>
          </w:p>
          <w:p w:rsidR="00BB009F" w:rsidRPr="005A0B65" w:rsidRDefault="00DA312B" w:rsidP="00BB00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бы и </w:t>
            </w:r>
            <w:r w:rsidR="00BB009F"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ив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й </w:t>
            </w:r>
            <w:r w:rsidR="00BB009F"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й деятельности муниципальных  служащих</w:t>
            </w:r>
          </w:p>
        </w:tc>
      </w:tr>
      <w:tr w:rsidR="00D728EE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на развитие муниципальной службы:</w:t>
            </w:r>
          </w:p>
          <w:p w:rsidR="00BB009F" w:rsidRPr="005A0B65" w:rsidRDefault="00BB009F" w:rsidP="0066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шение  квалификации 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ых  служащих, получение дополнительного  профессионального образования   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B009F" w:rsidRPr="00F81A61" w:rsidRDefault="00223FC3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8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09F" w:rsidRPr="00F81A61" w:rsidRDefault="00BB009F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BB009F" w:rsidRPr="005A0B65" w:rsidRDefault="00223FC3" w:rsidP="0066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850" w:type="dxa"/>
            <w:gridSpan w:val="2"/>
          </w:tcPr>
          <w:p w:rsidR="00BB009F" w:rsidRPr="00A04EC1" w:rsidRDefault="00223FC3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993" w:type="dxa"/>
            <w:gridSpan w:val="2"/>
          </w:tcPr>
          <w:p w:rsidR="00BB009F" w:rsidRPr="00A04EC1" w:rsidRDefault="0039670D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134" w:type="dxa"/>
          </w:tcPr>
          <w:p w:rsidR="00BB009F" w:rsidRPr="00A04EC1" w:rsidRDefault="0039670D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BB009F" w:rsidRDefault="00BB009F" w:rsidP="000415F9"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результативности профессиональной  деятельности   муниципальных  служащих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 кадрового  резерва 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A04EC1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A04EC1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A04EC1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Default="00BB009F" w:rsidP="000415F9"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 механизмов  формирования кадрового  резерва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квалификационных экзаменов  у муниципальных служащих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Default="00BB009F" w:rsidP="000415F9">
            <w:r w:rsidRPr="00E5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результативности профессиональной  деятельности   муниципальных  служащих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облюдения  муниципальными  служащими ограничений и запретов, а также общих принципов служебного поведения в соответствии  с законодательством о муниципальной службе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E5658C" w:rsidRDefault="00BB009F" w:rsidP="000415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Default="00BB009F" w:rsidP="000415F9">
            <w:r w:rsidRPr="00E56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информации </w:t>
            </w: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BB009F" w:rsidRPr="005A0B65" w:rsidTr="00902A0F">
        <w:trPr>
          <w:trHeight w:val="1755"/>
        </w:trPr>
        <w:tc>
          <w:tcPr>
            <w:tcW w:w="597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 комиссии по урегулированию  конфликта   интере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09F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механизмов, обеспечивающих  осуществление  муниципальными служащими 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ой   деятельности  в соответствии  с общими  принципами  служебного поведения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роверки  представленных муниципальными служащими сведений </w:t>
            </w:r>
            <w:proofErr w:type="gramStart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доходах, об  имуществе  и обязательствах   имущественного  характера, а также о доходах, об  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е  и обязательствах   имущественного  характера членов их семей (супруга (супруги) и несовершеннолетних детей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жегодно по  решению  работодателя 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8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управления муниципальной службы</w:t>
            </w:r>
          </w:p>
        </w:tc>
      </w:tr>
      <w:tr w:rsidR="00BB009F" w:rsidRPr="005A0B65" w:rsidTr="00902A0F">
        <w:tc>
          <w:tcPr>
            <w:tcW w:w="597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1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 по вопросам противодействия  коррупции  на муниципальной службе</w:t>
            </w:r>
          </w:p>
        </w:tc>
        <w:tc>
          <w:tcPr>
            <w:tcW w:w="1134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, но не реже 2-х раз в год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992" w:type="dxa"/>
            <w:gridSpan w:val="2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7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 профессионального   уровня  муниципальных  служащих</w:t>
            </w:r>
          </w:p>
          <w:p w:rsidR="00BB009F" w:rsidRPr="005A0B65" w:rsidRDefault="00BB009F" w:rsidP="00041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B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A545B" w:rsidRPr="00902A0F" w:rsidRDefault="00EF4EBE" w:rsidP="00902A0F">
      <w:pPr>
        <w:shd w:val="clear" w:color="auto" w:fill="FFFFFF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1955"/>
        <w:gridCol w:w="993"/>
        <w:gridCol w:w="992"/>
        <w:gridCol w:w="992"/>
        <w:gridCol w:w="992"/>
        <w:gridCol w:w="993"/>
        <w:gridCol w:w="992"/>
        <w:gridCol w:w="850"/>
        <w:gridCol w:w="993"/>
        <w:gridCol w:w="1842"/>
        <w:gridCol w:w="3686"/>
      </w:tblGrid>
      <w:tr w:rsidR="0044227C" w:rsidRPr="005A0B65" w:rsidTr="00902A0F">
        <w:tc>
          <w:tcPr>
            <w:tcW w:w="597" w:type="dxa"/>
          </w:tcPr>
          <w:p w:rsidR="0044227C" w:rsidRPr="005A0B65" w:rsidRDefault="0044227C" w:rsidP="00E63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5" w:type="dxa"/>
          </w:tcPr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х </w:t>
            </w:r>
          </w:p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</w:t>
            </w:r>
          </w:p>
          <w:p w:rsidR="0044227C" w:rsidRPr="005A0B65" w:rsidRDefault="0044227C" w:rsidP="0090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 муниципаль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е</w:t>
            </w:r>
            <w:proofErr w:type="gramEnd"/>
          </w:p>
        </w:tc>
        <w:tc>
          <w:tcPr>
            <w:tcW w:w="993" w:type="dxa"/>
          </w:tcPr>
          <w:p w:rsidR="0044227C" w:rsidRPr="005A0B65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992" w:type="dxa"/>
          </w:tcPr>
          <w:p w:rsidR="0044227C" w:rsidRPr="005A0B65" w:rsidRDefault="00DB0FD1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  <w:r w:rsidR="00223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992" w:type="dxa"/>
          </w:tcPr>
          <w:p w:rsidR="0044227C" w:rsidRPr="005A0B65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992" w:type="dxa"/>
          </w:tcPr>
          <w:p w:rsidR="0044227C" w:rsidRPr="005A0B65" w:rsidRDefault="00DB0FD1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44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</w:tcPr>
          <w:p w:rsidR="0044227C" w:rsidRDefault="00165048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992" w:type="dxa"/>
          </w:tcPr>
          <w:p w:rsidR="0044227C" w:rsidRDefault="00165048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850" w:type="dxa"/>
          </w:tcPr>
          <w:p w:rsidR="0044227C" w:rsidRDefault="0044227C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993" w:type="dxa"/>
          </w:tcPr>
          <w:p w:rsidR="0044227C" w:rsidRPr="005A0B65" w:rsidRDefault="0044227C" w:rsidP="005E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42" w:type="dxa"/>
          </w:tcPr>
          <w:p w:rsidR="0044227C" w:rsidRPr="005A0B65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 делопроизводства, кадровой работы и </w:t>
            </w: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и</w:t>
            </w:r>
          </w:p>
        </w:tc>
        <w:tc>
          <w:tcPr>
            <w:tcW w:w="3686" w:type="dxa"/>
          </w:tcPr>
          <w:p w:rsidR="0044227C" w:rsidRPr="00DF5413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ие </w:t>
            </w:r>
          </w:p>
          <w:p w:rsidR="0044227C" w:rsidRPr="00DF5413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пансеризации 100% </w:t>
            </w:r>
          </w:p>
          <w:p w:rsidR="0044227C" w:rsidRPr="00DF5413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</w:p>
          <w:p w:rsidR="0044227C" w:rsidRPr="00902A0F" w:rsidRDefault="0044227C" w:rsidP="0090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ащих администрации </w:t>
            </w:r>
            <w:r w:rsidR="0090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90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с целью предоставления рисков развития заболеваний,  раннего выявления заболеваний, в том числе препятствующих прохождению муниципальной службы</w:t>
            </w:r>
          </w:p>
        </w:tc>
      </w:tr>
      <w:tr w:rsidR="0044227C" w:rsidRPr="005A0B65" w:rsidTr="00902A0F">
        <w:tc>
          <w:tcPr>
            <w:tcW w:w="597" w:type="dxa"/>
          </w:tcPr>
          <w:p w:rsidR="0044227C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955" w:type="dxa"/>
          </w:tcPr>
          <w:p w:rsidR="0044227C" w:rsidRPr="00807E04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а к пенсии муниципальных служащих</w:t>
            </w:r>
          </w:p>
        </w:tc>
        <w:tc>
          <w:tcPr>
            <w:tcW w:w="993" w:type="dxa"/>
          </w:tcPr>
          <w:p w:rsidR="0044227C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992" w:type="dxa"/>
          </w:tcPr>
          <w:p w:rsidR="0044227C" w:rsidRDefault="00DC32E7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670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,1</w:t>
            </w:r>
            <w:r w:rsidR="0044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44227C" w:rsidRDefault="0044227C" w:rsidP="00F81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,7</w:t>
            </w:r>
          </w:p>
        </w:tc>
        <w:tc>
          <w:tcPr>
            <w:tcW w:w="992" w:type="dxa"/>
          </w:tcPr>
          <w:p w:rsidR="0044227C" w:rsidRDefault="00DB0FD1" w:rsidP="000D3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3</w:t>
            </w:r>
          </w:p>
        </w:tc>
        <w:tc>
          <w:tcPr>
            <w:tcW w:w="993" w:type="dxa"/>
          </w:tcPr>
          <w:p w:rsidR="0044227C" w:rsidRDefault="00165048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,0</w:t>
            </w:r>
          </w:p>
        </w:tc>
        <w:tc>
          <w:tcPr>
            <w:tcW w:w="992" w:type="dxa"/>
          </w:tcPr>
          <w:p w:rsidR="0044227C" w:rsidRDefault="00DC32E7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650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850" w:type="dxa"/>
          </w:tcPr>
          <w:p w:rsidR="0044227C" w:rsidRDefault="00DC32E7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4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993" w:type="dxa"/>
          </w:tcPr>
          <w:p w:rsidR="0044227C" w:rsidRDefault="00DC32E7" w:rsidP="00B66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70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7</w:t>
            </w:r>
          </w:p>
        </w:tc>
        <w:tc>
          <w:tcPr>
            <w:tcW w:w="1842" w:type="dxa"/>
          </w:tcPr>
          <w:p w:rsidR="0044227C" w:rsidRPr="00A04EC1" w:rsidRDefault="0044227C" w:rsidP="009E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делопроизводства, кадровой работы и информации</w:t>
            </w:r>
          </w:p>
        </w:tc>
        <w:tc>
          <w:tcPr>
            <w:tcW w:w="3686" w:type="dxa"/>
          </w:tcPr>
          <w:p w:rsidR="0044227C" w:rsidRDefault="0044227C" w:rsidP="009E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40D8" w:rsidRDefault="00BC40D8"/>
    <w:sectPr w:rsidR="00BC40D8" w:rsidSect="003476EE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09" w:rsidRDefault="00272009">
      <w:pPr>
        <w:spacing w:after="0" w:line="240" w:lineRule="auto"/>
      </w:pPr>
      <w:r>
        <w:separator/>
      </w:r>
    </w:p>
  </w:endnote>
  <w:endnote w:type="continuationSeparator" w:id="0">
    <w:p w:rsidR="00272009" w:rsidRDefault="0027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09" w:rsidRDefault="00272009">
      <w:pPr>
        <w:spacing w:after="0" w:line="240" w:lineRule="auto"/>
      </w:pPr>
      <w:r>
        <w:separator/>
      </w:r>
    </w:p>
  </w:footnote>
  <w:footnote w:type="continuationSeparator" w:id="0">
    <w:p w:rsidR="00272009" w:rsidRDefault="0027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1B" w:rsidRDefault="004E79AB" w:rsidP="0016451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B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51B" w:rsidRDefault="00272009" w:rsidP="001645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4231"/>
      <w:docPartObj>
        <w:docPartGallery w:val="Page Numbers (Top of Page)"/>
        <w:docPartUnique/>
      </w:docPartObj>
    </w:sdtPr>
    <w:sdtEndPr/>
    <w:sdtContent>
      <w:p w:rsidR="00D80D05" w:rsidRDefault="004E79AB">
        <w:pPr>
          <w:pStyle w:val="a3"/>
          <w:jc w:val="center"/>
        </w:pPr>
        <w:r>
          <w:fldChar w:fldCharType="begin"/>
        </w:r>
        <w:r w:rsidR="00D80D05">
          <w:instrText>PAGE   \* MERGEFORMAT</w:instrText>
        </w:r>
        <w:r>
          <w:fldChar w:fldCharType="separate"/>
        </w:r>
        <w:r w:rsidR="00924B12">
          <w:rPr>
            <w:noProof/>
          </w:rPr>
          <w:t>4</w:t>
        </w:r>
        <w:r>
          <w:fldChar w:fldCharType="end"/>
        </w:r>
      </w:p>
    </w:sdtContent>
  </w:sdt>
  <w:p w:rsidR="0016451B" w:rsidRDefault="00272009" w:rsidP="001645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B65"/>
    <w:rsid w:val="00055F25"/>
    <w:rsid w:val="00091C1A"/>
    <w:rsid w:val="000A2291"/>
    <w:rsid w:val="000D3EFD"/>
    <w:rsid w:val="000E575A"/>
    <w:rsid w:val="000F00B2"/>
    <w:rsid w:val="001069B8"/>
    <w:rsid w:val="00113C70"/>
    <w:rsid w:val="001341F1"/>
    <w:rsid w:val="00160782"/>
    <w:rsid w:val="00163D51"/>
    <w:rsid w:val="00165048"/>
    <w:rsid w:val="0017280D"/>
    <w:rsid w:val="001A5070"/>
    <w:rsid w:val="001B09F8"/>
    <w:rsid w:val="001D4B89"/>
    <w:rsid w:val="001E4413"/>
    <w:rsid w:val="00223FC3"/>
    <w:rsid w:val="00231554"/>
    <w:rsid w:val="0023275B"/>
    <w:rsid w:val="00255AB9"/>
    <w:rsid w:val="00272009"/>
    <w:rsid w:val="002841ED"/>
    <w:rsid w:val="002E7F3A"/>
    <w:rsid w:val="002F041D"/>
    <w:rsid w:val="002F106C"/>
    <w:rsid w:val="00305008"/>
    <w:rsid w:val="00310BAA"/>
    <w:rsid w:val="003476EE"/>
    <w:rsid w:val="003536C4"/>
    <w:rsid w:val="0039670D"/>
    <w:rsid w:val="003B111F"/>
    <w:rsid w:val="003F5B83"/>
    <w:rsid w:val="00434061"/>
    <w:rsid w:val="0044227C"/>
    <w:rsid w:val="00452264"/>
    <w:rsid w:val="0045443C"/>
    <w:rsid w:val="004A0FB8"/>
    <w:rsid w:val="004A545B"/>
    <w:rsid w:val="004E79AB"/>
    <w:rsid w:val="00533A4E"/>
    <w:rsid w:val="00575C27"/>
    <w:rsid w:val="005A0B65"/>
    <w:rsid w:val="005A25BC"/>
    <w:rsid w:val="005A66ED"/>
    <w:rsid w:val="005B7F19"/>
    <w:rsid w:val="005E69F9"/>
    <w:rsid w:val="005F443D"/>
    <w:rsid w:val="00660F5E"/>
    <w:rsid w:val="0066309F"/>
    <w:rsid w:val="00670B99"/>
    <w:rsid w:val="00680588"/>
    <w:rsid w:val="00697E0D"/>
    <w:rsid w:val="006B5DED"/>
    <w:rsid w:val="006E5F90"/>
    <w:rsid w:val="006F1366"/>
    <w:rsid w:val="00727C20"/>
    <w:rsid w:val="00764B39"/>
    <w:rsid w:val="00764DE3"/>
    <w:rsid w:val="00771A64"/>
    <w:rsid w:val="00792100"/>
    <w:rsid w:val="007A540B"/>
    <w:rsid w:val="007F074E"/>
    <w:rsid w:val="0083086F"/>
    <w:rsid w:val="0083507A"/>
    <w:rsid w:val="0085460A"/>
    <w:rsid w:val="00855D18"/>
    <w:rsid w:val="0086612B"/>
    <w:rsid w:val="0087320A"/>
    <w:rsid w:val="0088117E"/>
    <w:rsid w:val="00896F75"/>
    <w:rsid w:val="008A3941"/>
    <w:rsid w:val="008D36E5"/>
    <w:rsid w:val="008E7485"/>
    <w:rsid w:val="008F53DF"/>
    <w:rsid w:val="008F562E"/>
    <w:rsid w:val="00902A0F"/>
    <w:rsid w:val="00924B12"/>
    <w:rsid w:val="00925AFF"/>
    <w:rsid w:val="0093733E"/>
    <w:rsid w:val="00982DC2"/>
    <w:rsid w:val="009928AC"/>
    <w:rsid w:val="009D205B"/>
    <w:rsid w:val="009F4F9D"/>
    <w:rsid w:val="009F7E71"/>
    <w:rsid w:val="00A04C3D"/>
    <w:rsid w:val="00A2329A"/>
    <w:rsid w:val="00A411CC"/>
    <w:rsid w:val="00A42DBE"/>
    <w:rsid w:val="00A8448C"/>
    <w:rsid w:val="00A85986"/>
    <w:rsid w:val="00A87199"/>
    <w:rsid w:val="00AD3AD9"/>
    <w:rsid w:val="00AF01C4"/>
    <w:rsid w:val="00B66519"/>
    <w:rsid w:val="00B84695"/>
    <w:rsid w:val="00BA0D80"/>
    <w:rsid w:val="00BA612D"/>
    <w:rsid w:val="00BB009F"/>
    <w:rsid w:val="00BC40D8"/>
    <w:rsid w:val="00BC6F3F"/>
    <w:rsid w:val="00BD53C8"/>
    <w:rsid w:val="00BF27E6"/>
    <w:rsid w:val="00BF748C"/>
    <w:rsid w:val="00C02781"/>
    <w:rsid w:val="00C02C7E"/>
    <w:rsid w:val="00C044DA"/>
    <w:rsid w:val="00C06B09"/>
    <w:rsid w:val="00C22172"/>
    <w:rsid w:val="00C267B3"/>
    <w:rsid w:val="00C34688"/>
    <w:rsid w:val="00C3499F"/>
    <w:rsid w:val="00C3654C"/>
    <w:rsid w:val="00C44B90"/>
    <w:rsid w:val="00C527FE"/>
    <w:rsid w:val="00C874E1"/>
    <w:rsid w:val="00D011F3"/>
    <w:rsid w:val="00D03083"/>
    <w:rsid w:val="00D1044B"/>
    <w:rsid w:val="00D528D7"/>
    <w:rsid w:val="00D728EE"/>
    <w:rsid w:val="00D80D05"/>
    <w:rsid w:val="00DA312B"/>
    <w:rsid w:val="00DA7C4F"/>
    <w:rsid w:val="00DA7CF8"/>
    <w:rsid w:val="00DB0405"/>
    <w:rsid w:val="00DB0FD1"/>
    <w:rsid w:val="00DC32E7"/>
    <w:rsid w:val="00DD002E"/>
    <w:rsid w:val="00DD056F"/>
    <w:rsid w:val="00E07FEB"/>
    <w:rsid w:val="00E10714"/>
    <w:rsid w:val="00E544A0"/>
    <w:rsid w:val="00E63110"/>
    <w:rsid w:val="00E73F6F"/>
    <w:rsid w:val="00EC69D3"/>
    <w:rsid w:val="00ED5345"/>
    <w:rsid w:val="00EF093A"/>
    <w:rsid w:val="00EF4EBE"/>
    <w:rsid w:val="00F13F74"/>
    <w:rsid w:val="00F56173"/>
    <w:rsid w:val="00F63769"/>
    <w:rsid w:val="00F81A61"/>
    <w:rsid w:val="00F91DA1"/>
    <w:rsid w:val="00F93BFD"/>
    <w:rsid w:val="00FD57BC"/>
    <w:rsid w:val="00FD78A8"/>
    <w:rsid w:val="00F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B65"/>
  </w:style>
  <w:style w:type="character" w:styleId="a5">
    <w:name w:val="page number"/>
    <w:basedOn w:val="a0"/>
    <w:rsid w:val="005A0B65"/>
  </w:style>
  <w:style w:type="paragraph" w:styleId="a6">
    <w:name w:val="Balloon Text"/>
    <w:basedOn w:val="a"/>
    <w:link w:val="a7"/>
    <w:uiPriority w:val="99"/>
    <w:semiHidden/>
    <w:unhideWhenUsed/>
    <w:rsid w:val="0066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0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6EBD-D6F3-49C5-B0FE-99EDC42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09-05T10:47:00Z</cp:lastPrinted>
  <dcterms:created xsi:type="dcterms:W3CDTF">2021-11-11T09:26:00Z</dcterms:created>
  <dcterms:modified xsi:type="dcterms:W3CDTF">2023-01-26T12:53:00Z</dcterms:modified>
</cp:coreProperties>
</file>